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962510">
        <w:rPr>
          <w:b/>
          <w:color w:val="333333"/>
          <w:sz w:val="28"/>
          <w:szCs w:val="28"/>
        </w:rPr>
        <w:t>НА 14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962510">
        <w:rPr>
          <w:b/>
          <w:color w:val="333333"/>
          <w:sz w:val="28"/>
          <w:szCs w:val="28"/>
        </w:rPr>
        <w:t xml:space="preserve"> ОТ 16</w:t>
      </w:r>
      <w:r w:rsidR="003A7E31" w:rsidRPr="006C152C">
        <w:rPr>
          <w:b/>
          <w:color w:val="333333"/>
          <w:sz w:val="28"/>
          <w:szCs w:val="28"/>
        </w:rPr>
        <w:t>:</w:t>
      </w:r>
      <w:r w:rsidR="002611B4">
        <w:rPr>
          <w:b/>
          <w:color w:val="333333"/>
          <w:sz w:val="28"/>
          <w:szCs w:val="28"/>
        </w:rPr>
        <w:t>0</w:t>
      </w:r>
      <w:r w:rsidR="00E44AFD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07059C" w:rsidRPr="00F71940" w:rsidRDefault="0007059C" w:rsidP="0007059C">
      <w:pPr>
        <w:pStyle w:val="ad"/>
        <w:jc w:val="both"/>
      </w:pPr>
      <w:r w:rsidRPr="00F71940">
        <w:t>1.</w:t>
      </w:r>
      <w:r w:rsidRPr="00F71940">
        <w:rPr>
          <w:lang w:val="en-US"/>
        </w:rPr>
        <w:t xml:space="preserve"> </w:t>
      </w:r>
      <w:r w:rsidRPr="00F71940">
        <w:t>Проект на решение относно назначаване състава на ПСИК на територията на Община Стралджа.</w:t>
      </w:r>
    </w:p>
    <w:p w:rsidR="0007059C" w:rsidRPr="00992F0C" w:rsidRDefault="0007059C" w:rsidP="0007059C">
      <w:pPr>
        <w:pStyle w:val="ad"/>
        <w:jc w:val="both"/>
        <w:rPr>
          <w:b/>
        </w:rPr>
      </w:pPr>
      <w:r w:rsidRPr="00F71940">
        <w:tab/>
      </w:r>
      <w:r w:rsidRPr="00992F0C">
        <w:rPr>
          <w:b/>
        </w:rPr>
        <w:t xml:space="preserve">Докладва: </w:t>
      </w:r>
      <w:r w:rsidR="00992F0C" w:rsidRPr="00992F0C">
        <w:rPr>
          <w:b/>
          <w:lang w:val="en-US"/>
        </w:rPr>
        <w:t xml:space="preserve"> </w:t>
      </w:r>
      <w:r w:rsidR="00992F0C" w:rsidRPr="00992F0C">
        <w:rPr>
          <w:b/>
        </w:rPr>
        <w:t>Димитър Андонов – зам. председател на ОИК Стралджа</w:t>
      </w:r>
    </w:p>
    <w:p w:rsidR="00992F0C" w:rsidRPr="00992F0C" w:rsidRDefault="00992F0C" w:rsidP="0007059C">
      <w:pPr>
        <w:pStyle w:val="ad"/>
        <w:jc w:val="both"/>
        <w:rPr>
          <w:b/>
          <w:lang w:val="en-US"/>
        </w:rPr>
      </w:pPr>
    </w:p>
    <w:p w:rsidR="00992F0C" w:rsidRDefault="00992F0C" w:rsidP="0007059C">
      <w:pPr>
        <w:pStyle w:val="ad"/>
        <w:jc w:val="both"/>
        <w:rPr>
          <w:lang w:val="en-US"/>
        </w:rPr>
      </w:pPr>
    </w:p>
    <w:p w:rsidR="0007059C" w:rsidRPr="00F71940" w:rsidRDefault="0007059C" w:rsidP="0007059C">
      <w:pPr>
        <w:pStyle w:val="ad"/>
        <w:jc w:val="both"/>
      </w:pPr>
      <w:r w:rsidRPr="00F71940">
        <w:rPr>
          <w:lang w:val="en-US"/>
        </w:rPr>
        <w:t xml:space="preserve">2. </w:t>
      </w:r>
      <w:r w:rsidRPr="00F71940">
        <w:t xml:space="preserve">Информация относно одобрение на бланка-чернова за отразяване на резултатите от преброяването на предпочитанията </w:t>
      </w:r>
      <w:r w:rsidRPr="00F71940">
        <w:rPr>
          <w:lang w:val="en-GB"/>
        </w:rPr>
        <w:t>(</w:t>
      </w:r>
      <w:r w:rsidRPr="00F71940">
        <w:t xml:space="preserve">преференциите) </w:t>
      </w:r>
    </w:p>
    <w:p w:rsidR="0007059C" w:rsidRPr="00992F0C" w:rsidRDefault="00992F0C" w:rsidP="0007059C">
      <w:pPr>
        <w:pStyle w:val="ad"/>
        <w:jc w:val="both"/>
        <w:rPr>
          <w:b/>
        </w:rPr>
      </w:pPr>
      <w:r>
        <w:tab/>
      </w:r>
      <w:r w:rsidRPr="00992F0C">
        <w:rPr>
          <w:b/>
        </w:rPr>
        <w:t xml:space="preserve">Докладва: Красимир </w:t>
      </w:r>
      <w:r w:rsidR="0007059C" w:rsidRPr="00992F0C">
        <w:rPr>
          <w:b/>
        </w:rPr>
        <w:t>Желев</w:t>
      </w:r>
      <w:r w:rsidRPr="00992F0C">
        <w:rPr>
          <w:b/>
        </w:rPr>
        <w:t xml:space="preserve"> – председател на ОИК Стралджа</w:t>
      </w:r>
    </w:p>
    <w:p w:rsidR="0007059C" w:rsidRPr="00F71940" w:rsidRDefault="0007059C" w:rsidP="0007059C">
      <w:pPr>
        <w:pStyle w:val="ad"/>
        <w:jc w:val="both"/>
      </w:pPr>
    </w:p>
    <w:p w:rsidR="00992F0C" w:rsidRDefault="00992F0C" w:rsidP="0007059C">
      <w:pPr>
        <w:pStyle w:val="ad"/>
        <w:jc w:val="both"/>
      </w:pPr>
    </w:p>
    <w:p w:rsidR="0007059C" w:rsidRDefault="0007059C" w:rsidP="0007059C">
      <w:pPr>
        <w:pStyle w:val="ad"/>
        <w:jc w:val="both"/>
      </w:pPr>
      <w:r w:rsidRPr="00F71940">
        <w:t xml:space="preserve">3. </w:t>
      </w:r>
      <w:r w:rsidR="00992F0C">
        <w:t xml:space="preserve"> Проект за  решение относно </w:t>
      </w:r>
      <w:r w:rsidRPr="00F71940">
        <w:t>изменение на решение</w:t>
      </w:r>
      <w:r w:rsidR="00992F0C">
        <w:t xml:space="preserve"> № 45-МИ/11.10.2019 г.  относно членовете на ОИК Стралджа, упълномощени да получат напечатаните бюлетини</w:t>
      </w:r>
      <w:r w:rsidR="004F26B7">
        <w:t>.</w:t>
      </w:r>
      <w:bookmarkStart w:id="0" w:name="_GoBack"/>
      <w:bookmarkEnd w:id="0"/>
    </w:p>
    <w:p w:rsidR="00992F0C" w:rsidRPr="00992F0C" w:rsidRDefault="00992F0C" w:rsidP="0007059C">
      <w:pPr>
        <w:pStyle w:val="ad"/>
        <w:jc w:val="both"/>
        <w:rPr>
          <w:b/>
        </w:rPr>
      </w:pPr>
      <w:r>
        <w:tab/>
      </w:r>
      <w:r w:rsidRPr="00992F0C">
        <w:rPr>
          <w:b/>
        </w:rPr>
        <w:t>Докладва: Красимир Желев – председател на ОИК Стралджа</w:t>
      </w:r>
    </w:p>
    <w:p w:rsidR="00992F0C" w:rsidRDefault="00992F0C" w:rsidP="0007059C">
      <w:pPr>
        <w:pStyle w:val="ad"/>
        <w:jc w:val="both"/>
      </w:pPr>
    </w:p>
    <w:p w:rsidR="0007059C" w:rsidRPr="00F71940" w:rsidRDefault="0007059C" w:rsidP="0007059C">
      <w:pPr>
        <w:pStyle w:val="ad"/>
        <w:jc w:val="both"/>
        <w:rPr>
          <w:b/>
        </w:rPr>
      </w:pPr>
      <w:r>
        <w:t>4</w:t>
      </w:r>
      <w:r w:rsidRPr="00F71940">
        <w:t xml:space="preserve">.Доклад на работната група по жалбите и сигналите, относно постъпила жалба от Местна коалиция АТАКА </w:t>
      </w:r>
      <w:r w:rsidRPr="00F71940">
        <w:rPr>
          <w:lang w:val="en-US"/>
        </w:rPr>
        <w:t>(</w:t>
      </w:r>
      <w:r w:rsidRPr="00F71940">
        <w:t>АБВ</w:t>
      </w:r>
      <w:r w:rsidRPr="00F71940">
        <w:rPr>
          <w:lang w:val="en-US"/>
        </w:rPr>
        <w:t>(</w:t>
      </w:r>
      <w:r w:rsidRPr="00F71940">
        <w:t>Алтернатива за българско възраждане</w:t>
      </w:r>
      <w:r w:rsidRPr="00F71940">
        <w:rPr>
          <w:lang w:val="en-US"/>
        </w:rPr>
        <w:t>))</w:t>
      </w:r>
      <w:r>
        <w:t>.</w:t>
      </w:r>
      <w:r w:rsidRPr="00F71940">
        <w:t xml:space="preserve"> </w:t>
      </w:r>
    </w:p>
    <w:p w:rsidR="0007059C" w:rsidRPr="00F71940" w:rsidRDefault="0007059C" w:rsidP="0007059C">
      <w:pPr>
        <w:pStyle w:val="ad"/>
        <w:jc w:val="both"/>
        <w:rPr>
          <w:b/>
        </w:rPr>
      </w:pPr>
      <w:r w:rsidRPr="00F71940">
        <w:t xml:space="preserve">   </w:t>
      </w:r>
      <w:r w:rsidRPr="00F71940">
        <w:tab/>
      </w:r>
      <w:r w:rsidRPr="00F71940">
        <w:rPr>
          <w:b/>
        </w:rPr>
        <w:t xml:space="preserve">Докладва: Милена Ненчева </w:t>
      </w:r>
      <w:r w:rsidRPr="00F71940">
        <w:rPr>
          <w:b/>
          <w:lang w:val="en-US"/>
        </w:rPr>
        <w:t xml:space="preserve">– </w:t>
      </w:r>
      <w:r w:rsidRPr="00F71940">
        <w:rPr>
          <w:b/>
        </w:rPr>
        <w:t>член на ОИК</w:t>
      </w:r>
      <w:r w:rsidR="00992F0C">
        <w:rPr>
          <w:b/>
        </w:rPr>
        <w:t xml:space="preserve"> Стралджа</w:t>
      </w:r>
    </w:p>
    <w:p w:rsidR="0007059C" w:rsidRPr="00F71940" w:rsidRDefault="0007059C" w:rsidP="0007059C">
      <w:pPr>
        <w:pStyle w:val="ad"/>
        <w:jc w:val="both"/>
      </w:pPr>
    </w:p>
    <w:p w:rsidR="0007059C" w:rsidRPr="00F71940" w:rsidRDefault="0007059C" w:rsidP="0007059C">
      <w:pPr>
        <w:pStyle w:val="ad"/>
        <w:jc w:val="both"/>
      </w:pPr>
      <w:r>
        <w:t>5</w:t>
      </w:r>
      <w:r w:rsidRPr="00F71940">
        <w:t xml:space="preserve">. Доклад входяща и изходяща кореспонденция за периода 12.10-14.10.2019 г. </w:t>
      </w:r>
    </w:p>
    <w:p w:rsidR="0007059C" w:rsidRPr="00F71940" w:rsidRDefault="0007059C" w:rsidP="00992F0C">
      <w:pPr>
        <w:pStyle w:val="ad"/>
        <w:ind w:firstLine="720"/>
        <w:jc w:val="both"/>
        <w:rPr>
          <w:b/>
        </w:rPr>
      </w:pPr>
      <w:r w:rsidRPr="00F71940">
        <w:rPr>
          <w:b/>
        </w:rPr>
        <w:t>Докладва: Желязка Тончева –член на  ОИК</w:t>
      </w:r>
      <w:r w:rsidR="00992F0C">
        <w:rPr>
          <w:b/>
        </w:rPr>
        <w:t xml:space="preserve"> Стралджа</w:t>
      </w:r>
    </w:p>
    <w:p w:rsidR="0007059C" w:rsidRPr="00F71940" w:rsidRDefault="0007059C" w:rsidP="0007059C">
      <w:pPr>
        <w:pStyle w:val="ad"/>
        <w:jc w:val="both"/>
      </w:pPr>
      <w:r w:rsidRPr="00F71940">
        <w:t xml:space="preserve"> </w:t>
      </w:r>
    </w:p>
    <w:p w:rsidR="0007059C" w:rsidRDefault="0007059C" w:rsidP="0007059C">
      <w:pPr>
        <w:pStyle w:val="ad"/>
        <w:jc w:val="both"/>
      </w:pPr>
      <w:r>
        <w:t>6</w:t>
      </w:r>
      <w:r w:rsidRPr="00F71940">
        <w:t>. Разни</w:t>
      </w:r>
      <w:r>
        <w:t>.</w:t>
      </w:r>
    </w:p>
    <w:p w:rsidR="000749B3" w:rsidRPr="00FA4120" w:rsidRDefault="000749B3" w:rsidP="00B212E5">
      <w:pPr>
        <w:rPr>
          <w:b/>
          <w:color w:val="333333"/>
          <w:lang w:val="en-US"/>
        </w:rPr>
      </w:pPr>
    </w:p>
    <w:p w:rsidR="003A1EFB" w:rsidRDefault="003A1EFB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B212E5" w:rsidRPr="00FA4120" w:rsidRDefault="00B212E5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4F26B7" w:rsidP="001E1D69">
    <w:pPr>
      <w:pStyle w:val="a5"/>
      <w:jc w:val="cent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9153" type="#_x0000_t32" style="position:absolute;left:0;text-align:left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</w:pic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4"/>
    <o:shapelayout v:ext="edit">
      <o:idmap v:ext="edit" data="48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D40"/>
    <w:rsid w:val="0002241F"/>
    <w:rsid w:val="0007059C"/>
    <w:rsid w:val="0007445A"/>
    <w:rsid w:val="000749B3"/>
    <w:rsid w:val="000F4E47"/>
    <w:rsid w:val="00146FF2"/>
    <w:rsid w:val="00153008"/>
    <w:rsid w:val="0015791F"/>
    <w:rsid w:val="001803AB"/>
    <w:rsid w:val="001B182B"/>
    <w:rsid w:val="001E1D69"/>
    <w:rsid w:val="0022026C"/>
    <w:rsid w:val="0024408C"/>
    <w:rsid w:val="00260445"/>
    <w:rsid w:val="002611B4"/>
    <w:rsid w:val="00261842"/>
    <w:rsid w:val="00277D5C"/>
    <w:rsid w:val="00292780"/>
    <w:rsid w:val="00292D1A"/>
    <w:rsid w:val="0029788F"/>
    <w:rsid w:val="003012BB"/>
    <w:rsid w:val="00313562"/>
    <w:rsid w:val="00315B36"/>
    <w:rsid w:val="00316D77"/>
    <w:rsid w:val="00330A81"/>
    <w:rsid w:val="00396DD6"/>
    <w:rsid w:val="003A1EFB"/>
    <w:rsid w:val="003A7E31"/>
    <w:rsid w:val="003B4248"/>
    <w:rsid w:val="003B7379"/>
    <w:rsid w:val="003D751B"/>
    <w:rsid w:val="003F052E"/>
    <w:rsid w:val="00423914"/>
    <w:rsid w:val="004368AA"/>
    <w:rsid w:val="00437CA6"/>
    <w:rsid w:val="00443F10"/>
    <w:rsid w:val="0045649F"/>
    <w:rsid w:val="004933B8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917F7"/>
    <w:rsid w:val="005A573A"/>
    <w:rsid w:val="005D26AD"/>
    <w:rsid w:val="00625A1A"/>
    <w:rsid w:val="0064390A"/>
    <w:rsid w:val="006731A5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C61B0"/>
    <w:rsid w:val="007D4ECC"/>
    <w:rsid w:val="00805276"/>
    <w:rsid w:val="00813805"/>
    <w:rsid w:val="00814FAC"/>
    <w:rsid w:val="0084228F"/>
    <w:rsid w:val="00850268"/>
    <w:rsid w:val="0089164C"/>
    <w:rsid w:val="00896D41"/>
    <w:rsid w:val="008A1784"/>
    <w:rsid w:val="008C7881"/>
    <w:rsid w:val="008D669F"/>
    <w:rsid w:val="00910A05"/>
    <w:rsid w:val="009212B1"/>
    <w:rsid w:val="00945F05"/>
    <w:rsid w:val="00952D5D"/>
    <w:rsid w:val="00962510"/>
    <w:rsid w:val="0096451F"/>
    <w:rsid w:val="009820C2"/>
    <w:rsid w:val="00992F0C"/>
    <w:rsid w:val="009A5AD9"/>
    <w:rsid w:val="009C3B4F"/>
    <w:rsid w:val="009F4B30"/>
    <w:rsid w:val="00A050BF"/>
    <w:rsid w:val="00A357E9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855CA"/>
    <w:rsid w:val="00B97CC4"/>
    <w:rsid w:val="00BC53BF"/>
    <w:rsid w:val="00BC5A40"/>
    <w:rsid w:val="00BF3163"/>
    <w:rsid w:val="00BF3335"/>
    <w:rsid w:val="00C12548"/>
    <w:rsid w:val="00C278BF"/>
    <w:rsid w:val="00C37C7F"/>
    <w:rsid w:val="00C53CB5"/>
    <w:rsid w:val="00C6225A"/>
    <w:rsid w:val="00C70683"/>
    <w:rsid w:val="00C825BB"/>
    <w:rsid w:val="00C84940"/>
    <w:rsid w:val="00C900A9"/>
    <w:rsid w:val="00CD7BFC"/>
    <w:rsid w:val="00CE28B9"/>
    <w:rsid w:val="00D00731"/>
    <w:rsid w:val="00D2280C"/>
    <w:rsid w:val="00D2358D"/>
    <w:rsid w:val="00D40CF1"/>
    <w:rsid w:val="00D627F5"/>
    <w:rsid w:val="00D7362D"/>
    <w:rsid w:val="00DA67C8"/>
    <w:rsid w:val="00DD537E"/>
    <w:rsid w:val="00DE09C8"/>
    <w:rsid w:val="00E00692"/>
    <w:rsid w:val="00E05412"/>
    <w:rsid w:val="00E06087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11F957ED-2013-46FD-8814-4566FF4B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D92E-81FA-498E-A963-A2FC70C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9</cp:revision>
  <cp:lastPrinted>2019-10-11T14:00:00Z</cp:lastPrinted>
  <dcterms:created xsi:type="dcterms:W3CDTF">2019-10-14T07:56:00Z</dcterms:created>
  <dcterms:modified xsi:type="dcterms:W3CDTF">2019-10-14T19:16:00Z</dcterms:modified>
</cp:coreProperties>
</file>